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275504" w:rsidRDefault="000B4F7F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dropDownList>
        </w:sdtPr>
        <w:sdtEndPr/>
        <w:sdtContent>
          <w:r w:rsidR="00C57285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2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97779D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  <w:bookmarkStart w:id="1" w:name="_GoBack"/>
            <w:bookmarkEnd w:id="1"/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233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:rsidTr="00BF6762">
        <w:tc>
          <w:tcPr>
            <w:tcW w:w="615" w:type="dxa"/>
          </w:tcPr>
          <w:p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="00B754A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უხლებში.</w:t>
      </w:r>
    </w:p>
    <w:p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:rsidTr="0097779D">
        <w:trPr>
          <w:trHeight w:val="144"/>
        </w:trPr>
        <w:tc>
          <w:tcPr>
            <w:tcW w:w="613" w:type="dxa"/>
          </w:tcPr>
          <w:p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0B4F7F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0B4F7F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0B4F7F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0B4F7F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0B4F7F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:rsidTr="0097779D">
        <w:trPr>
          <w:trHeight w:val="144"/>
        </w:trPr>
        <w:tc>
          <w:tcPr>
            <w:tcW w:w="613" w:type="dxa"/>
          </w:tcPr>
          <w:p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0B4F7F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0B4F7F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0B4F7F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B7611D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0B4F7F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936310" w:rsidRDefault="000B4F7F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C61049" w:rsidRDefault="000B4F7F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C91959" w:rsidRPr="00C32324" w:rsidTr="00C91959">
        <w:tc>
          <w:tcPr>
            <w:tcW w:w="517" w:type="dxa"/>
          </w:tcPr>
          <w:p w:rsidR="00C91959" w:rsidRPr="00C32324" w:rsidRDefault="00C91959" w:rsidP="002504E6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:rsidR="00C91959" w:rsidRPr="00387053" w:rsidRDefault="00C91959" w:rsidP="00B754A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096C95" w:rsidRPr="00096C95" w:rsidRDefault="00096C95" w:rsidP="00096C95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ძალაში შედ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შედგება შემდეგი დოკუმენტებისაგან: (ა) წინამდება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 დანართ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2" w:history="1">
        <w:r w:rsidRPr="009E2222">
          <w:rPr>
            <w:rStyle w:val="Hyperlink"/>
            <w:rFonts w:ascii="Sylfaen" w:hAnsi="Sylfaen" w:cs="Sylfaen"/>
            <w:noProof/>
            <w:sz w:val="14"/>
            <w:szCs w:val="14"/>
            <w:lang w:val="ka-GE"/>
          </w:rPr>
          <w:t>http://www.libertybank.ge</w:t>
        </w:r>
      </w:hyperlink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და (გ) ნებისმიერი დამატებითი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754A2" w:rsidRPr="008B6085" w:rsidRDefault="00B754A2" w:rsidP="00B754A2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>ნასყიდო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>
        <w:rPr>
          <w:rFonts w:ascii="Sylfaen" w:hAnsi="Sylfaen"/>
          <w:b/>
          <w:noProof/>
          <w:sz w:val="14"/>
          <w:szCs w:val="14"/>
          <w:lang w:val="ka-GE"/>
        </w:rPr>
        <w:t>გამყიდველის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 განცხადებები და გარანტიები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:rsidR="00B754A2" w:rsidRPr="008071D5" w:rsidRDefault="00B754A2" w:rsidP="00B754A2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:rsidTr="00BF6762">
        <w:tc>
          <w:tcPr>
            <w:tcW w:w="585" w:type="dxa"/>
          </w:tcPr>
          <w:p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:rsidTr="00A724CC">
        <w:trPr>
          <w:trHeight w:val="522"/>
        </w:trPr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:rsidTr="00A724CC"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5021F6" w:rsidRPr="007849BB" w:rsidRDefault="005021F6" w:rsidP="005021F6"/>
    <w:p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9CC" w:rsidRDefault="001829CC" w:rsidP="00AC4A1D">
      <w:r>
        <w:separator/>
      </w:r>
    </w:p>
  </w:endnote>
  <w:endnote w:type="continuationSeparator" w:id="0">
    <w:p w:rsidR="001829CC" w:rsidRDefault="001829CC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0B4F7F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0B4F7F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0B4F7F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0B4F7F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9CC" w:rsidRDefault="001829CC" w:rsidP="00AC4A1D">
      <w:r>
        <w:separator/>
      </w:r>
    </w:p>
  </w:footnote>
  <w:footnote w:type="continuationSeparator" w:id="0">
    <w:p w:rsidR="001829CC" w:rsidRDefault="001829CC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A2" w:rsidRPr="00B754A2" w:rsidRDefault="00B754A2" w:rsidP="00B754A2">
    <w:pPr>
      <w:pStyle w:val="Header"/>
      <w:rPr>
        <w:sz w:val="14"/>
        <w:szCs w:val="14"/>
      </w:rPr>
    </w:pPr>
    <w:r w:rsidRPr="00B754A2">
      <w:rPr>
        <w:rFonts w:ascii="Sylfaen" w:hAnsi="Sylfaen" w:cs="Sylfaen"/>
        <w:b/>
        <w:noProof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revisionView w:markup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6C95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7F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44F9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9CC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175C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5E5E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187B"/>
    <w:rsid w:val="00B260F1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4A2"/>
    <w:rsid w:val="00B75E61"/>
    <w:rsid w:val="00B7611D"/>
    <w:rsid w:val="00B8084C"/>
    <w:rsid w:val="00B82233"/>
    <w:rsid w:val="00B831F9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285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959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4D"/>
    <w:rsid w:val="00DA1D8B"/>
    <w:rsid w:val="00DA24D3"/>
    <w:rsid w:val="00DA4A38"/>
    <w:rsid w:val="00DB409B"/>
    <w:rsid w:val="00DB7097"/>
    <w:rsid w:val="00DC472E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9195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54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tybank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B0C53"/>
    <w:rsid w:val="002D3B6A"/>
    <w:rsid w:val="002E0A2E"/>
    <w:rsid w:val="00383EB1"/>
    <w:rsid w:val="003B09D1"/>
    <w:rsid w:val="003B67DA"/>
    <w:rsid w:val="003F0BE2"/>
    <w:rsid w:val="00401565"/>
    <w:rsid w:val="004565EB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81104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D3E5F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075D5"/>
    <w:rsid w:val="00F32C9A"/>
    <w:rsid w:val="00F35163"/>
    <w:rsid w:val="00F76074"/>
    <w:rsid w:val="00F771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ACA63F6B290C460E81A50D1A016ECD05">
    <w:name w:val="ACA63F6B290C460E81A50D1A016ECD05"/>
    <w:rsid w:val="008A420E"/>
  </w:style>
  <w:style w:type="paragraph" w:customStyle="1" w:styleId="E5B2ADAD548A46AEB17B3B315ABDC8B5">
    <w:name w:val="E5B2ADAD548A46AEB17B3B315ABDC8B5"/>
    <w:rsid w:val="008A420E"/>
  </w:style>
  <w:style w:type="paragraph" w:customStyle="1" w:styleId="9640FC2BADEC49F88E6AB18F044511EE">
    <w:name w:val="9640FC2BADEC49F88E6AB18F044511EE"/>
    <w:rsid w:val="008A420E"/>
  </w:style>
  <w:style w:type="paragraph" w:customStyle="1" w:styleId="75533F58374F4745AF3A6727528DAC31">
    <w:name w:val="75533F58374F4745AF3A6727528DAC31"/>
    <w:rsid w:val="008A420E"/>
  </w:style>
  <w:style w:type="paragraph" w:customStyle="1" w:styleId="8CE68A144D1444F691255CC19D070536">
    <w:name w:val="8CE68A144D1444F691255CC19D070536"/>
    <w:rsid w:val="008A420E"/>
  </w:style>
  <w:style w:type="paragraph" w:customStyle="1" w:styleId="CFC8658F2C344665B23E9853620C1B46">
    <w:name w:val="CFC8658F2C344665B23E9853620C1B46"/>
    <w:rsid w:val="008A420E"/>
  </w:style>
  <w:style w:type="paragraph" w:customStyle="1" w:styleId="A9369DFAD40E48C68827A2F266746516">
    <w:name w:val="A9369DFAD40E48C68827A2F266746516"/>
    <w:rsid w:val="008A420E"/>
  </w:style>
  <w:style w:type="paragraph" w:customStyle="1" w:styleId="F882E3DE01C4431E909057CE4F064BF4">
    <w:name w:val="F882E3DE01C4431E909057CE4F064BF4"/>
    <w:rsid w:val="00D60611"/>
  </w:style>
  <w:style w:type="paragraph" w:customStyle="1" w:styleId="D75AE52C1DD049C6AEC78FFAD6CA445B">
    <w:name w:val="D75AE52C1DD049C6AEC78FFAD6CA445B"/>
    <w:rsid w:val="00D60611"/>
  </w:style>
  <w:style w:type="paragraph" w:customStyle="1" w:styleId="BA7403E64D7D45BBAD99C78559BDC3E0">
    <w:name w:val="BA7403E64D7D45BBAD99C78559BDC3E0"/>
    <w:rsid w:val="0062504C"/>
  </w:style>
  <w:style w:type="paragraph" w:customStyle="1" w:styleId="35A2B33957D24D89AD5CA58DD3B6B171">
    <w:name w:val="35A2B33957D24D89AD5CA58DD3B6B171"/>
    <w:rsid w:val="0062504C"/>
  </w:style>
  <w:style w:type="paragraph" w:customStyle="1" w:styleId="E8DBDDCD302C469CB66C61F9A1FDD69F">
    <w:name w:val="E8DBDDCD302C469CB66C61F9A1FDD69F"/>
    <w:rsid w:val="0062504C"/>
  </w:style>
  <w:style w:type="paragraph" w:customStyle="1" w:styleId="89465F3B895149C3B6E8DC8447B8B1D6">
    <w:name w:val="89465F3B895149C3B6E8DC8447B8B1D6"/>
    <w:rsid w:val="0062504C"/>
  </w:style>
  <w:style w:type="paragraph" w:customStyle="1" w:styleId="675FC8BFFB8D4DE4A2D111CD3A3E11EF">
    <w:name w:val="675FC8BFFB8D4DE4A2D111CD3A3E11EF"/>
    <w:rsid w:val="0062504C"/>
  </w:style>
  <w:style w:type="paragraph" w:customStyle="1" w:styleId="750FF31D9E6A43BE97FF80F9BF322DAE">
    <w:name w:val="750FF31D9E6A43BE97FF80F9BF322DAE"/>
    <w:rsid w:val="0071714A"/>
    <w:pPr>
      <w:spacing w:after="160" w:line="259" w:lineRule="auto"/>
    </w:pPr>
  </w:style>
  <w:style w:type="paragraph" w:customStyle="1" w:styleId="BDA8C01FEF164896B07E601EADF49263">
    <w:name w:val="BDA8C01FEF164896B07E601EADF49263"/>
    <w:rsid w:val="00F771BA"/>
    <w:pPr>
      <w:spacing w:after="160" w:line="259" w:lineRule="auto"/>
    </w:p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2348881742F24AA1AA52D33D7D76FDF3">
    <w:name w:val="2348881742F24AA1AA52D33D7D76FDF3"/>
    <w:rsid w:val="00F771BA"/>
    <w:pPr>
      <w:spacing w:after="160" w:line="259" w:lineRule="auto"/>
    </w:pPr>
  </w:style>
  <w:style w:type="paragraph" w:customStyle="1" w:styleId="9AE9C6CD7B1E4E6D9FF6D4A8283E025D">
    <w:name w:val="9AE9C6CD7B1E4E6D9FF6D4A8283E025D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8AF67A8090E647998388D82B2E4F1549">
    <w:name w:val="8AF67A8090E647998388D82B2E4F1549"/>
    <w:rsid w:val="00F771BA"/>
    <w:pPr>
      <w:spacing w:after="160" w:line="259" w:lineRule="auto"/>
    </w:pPr>
  </w:style>
  <w:style w:type="paragraph" w:customStyle="1" w:styleId="CE5FF8997F534274B637D34A159C71C6">
    <w:name w:val="CE5FF8997F534274B637D34A159C71C6"/>
    <w:rsid w:val="00F771BA"/>
    <w:pPr>
      <w:spacing w:after="160" w:line="259" w:lineRule="auto"/>
    </w:pPr>
  </w:style>
  <w:style w:type="paragraph" w:customStyle="1" w:styleId="1A6C2B8E24504F73A3E874BF70970B9E">
    <w:name w:val="1A6C2B8E24504F73A3E874BF70970B9E"/>
    <w:rsid w:val="00F771BA"/>
    <w:pPr>
      <w:spacing w:after="160" w:line="259" w:lineRule="auto"/>
    </w:pPr>
  </w:style>
  <w:style w:type="paragraph" w:customStyle="1" w:styleId="C5D23ACF799B438CBE55633AD2DFF300">
    <w:name w:val="C5D23ACF799B438CBE55633AD2DFF300"/>
    <w:rsid w:val="00F771BA"/>
    <w:pPr>
      <w:spacing w:after="160" w:line="259" w:lineRule="auto"/>
    </w:pPr>
  </w:style>
  <w:style w:type="paragraph" w:customStyle="1" w:styleId="4107A8B52F684D9EA149716C55CD58C4">
    <w:name w:val="4107A8B52F684D9EA149716C55CD58C4"/>
    <w:rsid w:val="00F771BA"/>
    <w:pPr>
      <w:spacing w:after="160" w:line="259" w:lineRule="auto"/>
    </w:pPr>
  </w:style>
  <w:style w:type="paragraph" w:customStyle="1" w:styleId="D70CB2E8652C478F84A5B62AFFC4A9B2">
    <w:name w:val="D70CB2E8652C478F84A5B62AFFC4A9B2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FD5D-77D0-4A81-B2F4-E0ADD848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139</cp:revision>
  <cp:lastPrinted>2012-07-06T06:52:00Z</cp:lastPrinted>
  <dcterms:created xsi:type="dcterms:W3CDTF">2012-07-09T10:21:00Z</dcterms:created>
  <dcterms:modified xsi:type="dcterms:W3CDTF">2022-03-11T06:57:00Z</dcterms:modified>
</cp:coreProperties>
</file>